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69" w:rsidRDefault="002562E6">
      <w:pPr>
        <w:framePr w:wrap="none" w:vAnchor="page" w:hAnchor="page" w:x="20" w:y="35"/>
        <w:rPr>
          <w:sz w:val="2"/>
          <w:szCs w:val="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10668000" cy="7515225"/>
            <wp:effectExtent l="0" t="0" r="0" b="9525"/>
            <wp:docPr id="1" name="Рисунок 1" descr="C:\Users\ZDM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9" w:rsidRDefault="00E87F69">
      <w:pPr>
        <w:rPr>
          <w:sz w:val="2"/>
          <w:szCs w:val="2"/>
        </w:rPr>
      </w:pPr>
    </w:p>
    <w:sectPr w:rsidR="00E87F69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32" w:rsidRDefault="00FD0A32">
      <w:r>
        <w:separator/>
      </w:r>
    </w:p>
  </w:endnote>
  <w:endnote w:type="continuationSeparator" w:id="0">
    <w:p w:rsidR="00FD0A32" w:rsidRDefault="00F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32" w:rsidRDefault="00FD0A32"/>
  </w:footnote>
  <w:footnote w:type="continuationSeparator" w:id="0">
    <w:p w:rsidR="00FD0A32" w:rsidRDefault="00FD0A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69"/>
    <w:rsid w:val="002562E6"/>
    <w:rsid w:val="00E87F69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389-8B3E-471D-A116-7073CAD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ZDM</cp:lastModifiedBy>
  <cp:revision>1</cp:revision>
  <dcterms:created xsi:type="dcterms:W3CDTF">2018-02-15T08:17:00Z</dcterms:created>
  <dcterms:modified xsi:type="dcterms:W3CDTF">2018-02-15T08:18:00Z</dcterms:modified>
</cp:coreProperties>
</file>